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FBBB0" w14:textId="77777777" w:rsidR="007D4145" w:rsidRPr="00DC3EAC" w:rsidRDefault="007D4145" w:rsidP="00DC3EAC">
      <w:pPr>
        <w:tabs>
          <w:tab w:val="right" w:pos="-2640"/>
        </w:tabs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C3EAC">
        <w:rPr>
          <w:rFonts w:ascii="Times New Roman" w:hAnsi="Times New Roman"/>
          <w:b/>
          <w:spacing w:val="20"/>
          <w:sz w:val="28"/>
          <w:szCs w:val="28"/>
        </w:rPr>
        <w:t>SAPIENTIA SZERZETESI HITTUDOMÁNYI FŐISKOLA</w:t>
      </w:r>
    </w:p>
    <w:p w14:paraId="4C1049BF" w14:textId="2EC9F767" w:rsidR="007D4145" w:rsidRPr="00DC3EAC" w:rsidRDefault="007D4145" w:rsidP="00DC3EAC">
      <w:pPr>
        <w:spacing w:after="0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C3EAC">
        <w:rPr>
          <w:rFonts w:ascii="Times New Roman" w:hAnsi="Times New Roman"/>
          <w:b/>
          <w:spacing w:val="20"/>
          <w:sz w:val="28"/>
          <w:szCs w:val="28"/>
        </w:rPr>
        <w:t>LAKHATÁSI TÁMOGATÁS PÁLYÁZAT</w:t>
      </w:r>
    </w:p>
    <w:p w14:paraId="27E9F323" w14:textId="77777777" w:rsidR="007D4145" w:rsidRPr="00DC3EAC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pacing w:val="20"/>
          <w:sz w:val="24"/>
          <w:szCs w:val="24"/>
        </w:rPr>
      </w:pPr>
    </w:p>
    <w:p w14:paraId="33ED600D" w14:textId="77777777" w:rsidR="00DC3EAC" w:rsidRPr="00DC3EAC" w:rsidRDefault="00DC3EAC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pacing w:val="20"/>
          <w:sz w:val="24"/>
          <w:szCs w:val="24"/>
        </w:rPr>
      </w:pPr>
    </w:p>
    <w:p w14:paraId="55215BE2" w14:textId="77777777" w:rsidR="007D4145" w:rsidRPr="00DC3EAC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DC3EAC">
        <w:rPr>
          <w:rFonts w:ascii="Times New Roman" w:hAnsi="Times New Roman"/>
          <w:b/>
          <w:i/>
          <w:iCs/>
          <w:sz w:val="24"/>
          <w:szCs w:val="24"/>
        </w:rPr>
        <w:t>A HÖK tölti ki:</w:t>
      </w:r>
    </w:p>
    <w:p w14:paraId="447E5F57" w14:textId="77777777" w:rsidR="00DC3EAC" w:rsidRPr="00DC3EAC" w:rsidRDefault="00DC3EAC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</w:tblGrid>
      <w:tr w:rsidR="00367E71" w:rsidRPr="00367E71" w14:paraId="5AE9AF70" w14:textId="77777777" w:rsidTr="00DC3EAC">
        <w:trPr>
          <w:trHeight w:val="340"/>
          <w:jc w:val="center"/>
        </w:trPr>
        <w:tc>
          <w:tcPr>
            <w:tcW w:w="4685" w:type="dxa"/>
            <w:vAlign w:val="center"/>
          </w:tcPr>
          <w:p w14:paraId="460C24B9" w14:textId="77777777" w:rsidR="007D4145" w:rsidRPr="00367E71" w:rsidRDefault="007D4145" w:rsidP="00DC3EAC">
            <w:pPr>
              <w:spacing w:after="0" w:line="240" w:lineRule="auto"/>
              <w:contextualSpacing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pacing w:val="20"/>
                <w:sz w:val="28"/>
                <w:szCs w:val="28"/>
              </w:rPr>
              <w:t>Pontszám:</w:t>
            </w:r>
          </w:p>
        </w:tc>
      </w:tr>
    </w:tbl>
    <w:p w14:paraId="51FC3A8C" w14:textId="77777777" w:rsidR="007D4145" w:rsidRPr="00DC3EAC" w:rsidRDefault="007D4145" w:rsidP="00DC3E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pacing w:val="20"/>
          <w:sz w:val="24"/>
          <w:szCs w:val="24"/>
        </w:rPr>
      </w:pPr>
    </w:p>
    <w:p w14:paraId="545EE50D" w14:textId="77777777" w:rsidR="007D4145" w:rsidRPr="00DC3EAC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DC3EAC">
        <w:rPr>
          <w:rFonts w:ascii="Times New Roman" w:hAnsi="Times New Roman"/>
          <w:b/>
          <w:i/>
          <w:iCs/>
          <w:sz w:val="24"/>
          <w:szCs w:val="24"/>
        </w:rPr>
        <w:t>Kedves Hallgatók!</w:t>
      </w:r>
    </w:p>
    <w:p w14:paraId="5785F58B" w14:textId="56537394" w:rsidR="007D4145" w:rsidRPr="00DC3EAC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DC3EAC">
        <w:rPr>
          <w:rFonts w:ascii="Times New Roman" w:hAnsi="Times New Roman"/>
          <w:b/>
          <w:i/>
          <w:iCs/>
          <w:sz w:val="24"/>
          <w:szCs w:val="24"/>
        </w:rPr>
        <w:t>Csak azt a pályázatot tudjuk elfogadni, melyhez hiánytalanul csatoltátok</w:t>
      </w:r>
    </w:p>
    <w:p w14:paraId="4929BCD2" w14:textId="77777777" w:rsidR="007D4145" w:rsidRPr="00DC3EAC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DC3EAC">
        <w:rPr>
          <w:rFonts w:ascii="Times New Roman" w:hAnsi="Times New Roman"/>
          <w:b/>
          <w:i/>
          <w:iCs/>
          <w:sz w:val="24"/>
          <w:szCs w:val="24"/>
        </w:rPr>
        <w:t>a szükséges hivatalos dokumentumokat vagy azok másolatait.</w:t>
      </w:r>
    </w:p>
    <w:p w14:paraId="613DB0A2" w14:textId="487547E2" w:rsidR="007D4145" w:rsidRPr="00DC3EAC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DC3EAC">
        <w:rPr>
          <w:rFonts w:ascii="Times New Roman" w:hAnsi="Times New Roman"/>
          <w:b/>
          <w:i/>
          <w:iCs/>
          <w:sz w:val="24"/>
          <w:szCs w:val="24"/>
        </w:rPr>
        <w:t>Ezért kérünk Benneteket, hogy figyelmesen olvassátok el</w:t>
      </w:r>
    </w:p>
    <w:p w14:paraId="16AE29B8" w14:textId="77777777" w:rsidR="007D4145" w:rsidRPr="00DC3EAC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DC3EAC">
        <w:rPr>
          <w:rFonts w:ascii="Times New Roman" w:hAnsi="Times New Roman"/>
          <w:b/>
          <w:i/>
          <w:iCs/>
          <w:sz w:val="24"/>
          <w:szCs w:val="24"/>
        </w:rPr>
        <w:t>a csatolandó dokumentumokról szóló tájékoztatókat!</w:t>
      </w:r>
    </w:p>
    <w:p w14:paraId="32833CC7" w14:textId="6AEBE09A" w:rsidR="007D4145" w:rsidRPr="00DC3EAC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DC3EAC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Leadási határidő: </w:t>
      </w:r>
      <w:r w:rsidR="007F62CA">
        <w:rPr>
          <w:rFonts w:ascii="Times New Roman" w:hAnsi="Times New Roman"/>
          <w:b/>
          <w:i/>
          <w:iCs/>
          <w:sz w:val="24"/>
          <w:szCs w:val="24"/>
          <w:u w:val="single"/>
        </w:rPr>
        <w:t>2026 február 20. 12.00</w:t>
      </w:r>
      <w:r w:rsidRPr="00DC3EAC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óra</w:t>
      </w:r>
    </w:p>
    <w:p w14:paraId="6FBF7C53" w14:textId="77777777" w:rsidR="007D4145" w:rsidRPr="0074366F" w:rsidRDefault="007D4145" w:rsidP="0074366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pacing w:val="20"/>
          <w:sz w:val="24"/>
          <w:szCs w:val="24"/>
        </w:rPr>
      </w:pPr>
    </w:p>
    <w:p w14:paraId="17A61607" w14:textId="77777777" w:rsidR="0074366F" w:rsidRPr="0074366F" w:rsidRDefault="0074366F" w:rsidP="0074366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pacing w:val="20"/>
          <w:sz w:val="24"/>
          <w:szCs w:val="24"/>
        </w:rPr>
      </w:pPr>
    </w:p>
    <w:p w14:paraId="20117AC9" w14:textId="77777777" w:rsidR="007D4145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7E71">
        <w:rPr>
          <w:rFonts w:ascii="Times New Roman" w:hAnsi="Times New Roman"/>
          <w:b/>
          <w:smallCaps/>
          <w:sz w:val="28"/>
          <w:szCs w:val="28"/>
        </w:rPr>
        <w:t>1. Hallgatói adatok</w:t>
      </w:r>
    </w:p>
    <w:p w14:paraId="129EFE16" w14:textId="77777777" w:rsidR="0074366F" w:rsidRPr="00367E71" w:rsidRDefault="0074366F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367E71" w:rsidRPr="00367E71" w14:paraId="79F700E6" w14:textId="77777777" w:rsidTr="0074366F">
        <w:trPr>
          <w:trHeight w:val="567"/>
        </w:trPr>
        <w:tc>
          <w:tcPr>
            <w:tcW w:w="4889" w:type="dxa"/>
            <w:vAlign w:val="center"/>
          </w:tcPr>
          <w:p w14:paraId="59A02398" w14:textId="77777777" w:rsidR="007D4145" w:rsidRPr="00367E71" w:rsidRDefault="007D4145" w:rsidP="007436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Név:</w:t>
            </w:r>
          </w:p>
        </w:tc>
        <w:tc>
          <w:tcPr>
            <w:tcW w:w="4889" w:type="dxa"/>
            <w:vAlign w:val="center"/>
          </w:tcPr>
          <w:p w14:paraId="6F826F5C" w14:textId="77777777" w:rsidR="007D4145" w:rsidRPr="00367E71" w:rsidRDefault="007D4145" w:rsidP="007436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Neptun-kód:</w:t>
            </w:r>
          </w:p>
        </w:tc>
      </w:tr>
      <w:tr w:rsidR="00367E71" w:rsidRPr="00367E71" w14:paraId="083B2977" w14:textId="77777777" w:rsidTr="0074366F">
        <w:trPr>
          <w:trHeight w:val="567"/>
        </w:trPr>
        <w:tc>
          <w:tcPr>
            <w:tcW w:w="4889" w:type="dxa"/>
            <w:vAlign w:val="center"/>
          </w:tcPr>
          <w:p w14:paraId="13EA67BA" w14:textId="77777777" w:rsidR="007D4145" w:rsidRPr="00367E71" w:rsidRDefault="007D4145" w:rsidP="007436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Szak:</w:t>
            </w:r>
          </w:p>
        </w:tc>
        <w:tc>
          <w:tcPr>
            <w:tcW w:w="4889" w:type="dxa"/>
            <w:vAlign w:val="center"/>
          </w:tcPr>
          <w:p w14:paraId="2299FAE7" w14:textId="77777777" w:rsidR="007D4145" w:rsidRPr="00367E71" w:rsidRDefault="007D4145" w:rsidP="007436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Évfolyam:</w:t>
            </w:r>
          </w:p>
        </w:tc>
      </w:tr>
      <w:tr w:rsidR="00367E71" w:rsidRPr="00367E71" w14:paraId="26603500" w14:textId="77777777" w:rsidTr="0074366F">
        <w:trPr>
          <w:trHeight w:val="567"/>
        </w:trPr>
        <w:tc>
          <w:tcPr>
            <w:tcW w:w="4889" w:type="dxa"/>
            <w:vAlign w:val="center"/>
          </w:tcPr>
          <w:p w14:paraId="60B280E3" w14:textId="77777777" w:rsidR="007D4145" w:rsidRPr="00367E71" w:rsidRDefault="007D4145" w:rsidP="007436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Telefonszám:</w:t>
            </w:r>
          </w:p>
        </w:tc>
        <w:tc>
          <w:tcPr>
            <w:tcW w:w="4889" w:type="dxa"/>
            <w:vAlign w:val="center"/>
          </w:tcPr>
          <w:p w14:paraId="3B076952" w14:textId="77777777" w:rsidR="007D4145" w:rsidRPr="00367E71" w:rsidRDefault="007D4145" w:rsidP="007436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E-mail:</w:t>
            </w:r>
          </w:p>
        </w:tc>
      </w:tr>
      <w:tr w:rsidR="00367E71" w:rsidRPr="00367E71" w14:paraId="061B10EF" w14:textId="77777777" w:rsidTr="0074366F">
        <w:trPr>
          <w:trHeight w:val="567"/>
        </w:trPr>
        <w:tc>
          <w:tcPr>
            <w:tcW w:w="9778" w:type="dxa"/>
            <w:gridSpan w:val="2"/>
            <w:vAlign w:val="center"/>
          </w:tcPr>
          <w:p w14:paraId="53DDFC0B" w14:textId="77777777" w:rsidR="007D4145" w:rsidRPr="00367E71" w:rsidRDefault="007D4145" w:rsidP="007436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Bankszámlaszám:</w:t>
            </w:r>
          </w:p>
        </w:tc>
      </w:tr>
    </w:tbl>
    <w:p w14:paraId="55524C54" w14:textId="77777777" w:rsidR="005506B4" w:rsidRPr="00367E71" w:rsidRDefault="005506B4" w:rsidP="0074366F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662BF676" w14:textId="21302439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7E71">
        <w:rPr>
          <w:rFonts w:ascii="Times New Roman" w:hAnsi="Times New Roman"/>
          <w:b/>
          <w:smallCaps/>
          <w:sz w:val="28"/>
          <w:szCs w:val="28"/>
        </w:rPr>
        <w:t>2. Lakhatási támogatás-jogosultság</w:t>
      </w:r>
      <w:r w:rsidR="0074366F">
        <w:rPr>
          <w:rFonts w:ascii="Times New Roman" w:hAnsi="Times New Roman"/>
          <w:b/>
          <w:smallCaps/>
          <w:sz w:val="28"/>
          <w:szCs w:val="28"/>
        </w:rPr>
        <w:br/>
      </w:r>
      <w:r w:rsidRPr="00367E71">
        <w:rPr>
          <w:rFonts w:ascii="Times New Roman" w:hAnsi="Times New Roman"/>
          <w:b/>
          <w:smallCaps/>
          <w:sz w:val="28"/>
          <w:szCs w:val="28"/>
        </w:rPr>
        <w:t>párhuzamos tanulmányok esetén</w:t>
      </w:r>
    </w:p>
    <w:p w14:paraId="31F05FD9" w14:textId="77777777" w:rsidR="005506B4" w:rsidRPr="00367E71" w:rsidRDefault="005506B4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F9AF491" w14:textId="6C1D63D1" w:rsidR="007D4145" w:rsidRPr="00367E71" w:rsidRDefault="007D4145" w:rsidP="0074366F">
      <w:pPr>
        <w:tabs>
          <w:tab w:val="left" w:pos="73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67E71">
        <w:rPr>
          <w:rFonts w:ascii="Times New Roman" w:hAnsi="Times New Roman"/>
          <w:sz w:val="28"/>
          <w:szCs w:val="28"/>
        </w:rPr>
        <w:t>A.) Más felsőoktatási intézmény(</w:t>
      </w:r>
      <w:proofErr w:type="spellStart"/>
      <w:r w:rsidRPr="00367E71">
        <w:rPr>
          <w:rFonts w:ascii="Times New Roman" w:hAnsi="Times New Roman"/>
          <w:sz w:val="28"/>
          <w:szCs w:val="28"/>
        </w:rPr>
        <w:t>ek</w:t>
      </w:r>
      <w:proofErr w:type="spellEnd"/>
      <w:r w:rsidRPr="00367E71">
        <w:rPr>
          <w:rFonts w:ascii="Times New Roman" w:hAnsi="Times New Roman"/>
          <w:sz w:val="28"/>
          <w:szCs w:val="28"/>
        </w:rPr>
        <w:t>)</w:t>
      </w:r>
      <w:proofErr w:type="spellStart"/>
      <w:r w:rsidR="00270A39">
        <w:rPr>
          <w:rFonts w:ascii="Times New Roman" w:hAnsi="Times New Roman"/>
          <w:sz w:val="28"/>
          <w:szCs w:val="28"/>
        </w:rPr>
        <w:t>nek</w:t>
      </w:r>
      <w:proofErr w:type="spellEnd"/>
      <w:r w:rsidR="00270A39">
        <w:rPr>
          <w:rFonts w:ascii="Times New Roman" w:hAnsi="Times New Roman"/>
          <w:sz w:val="28"/>
          <w:szCs w:val="28"/>
        </w:rPr>
        <w:t xml:space="preserve"> is hallgatója vagy-e? </w:t>
      </w:r>
      <w:r w:rsidR="0074366F">
        <w:rPr>
          <w:rFonts w:ascii="Times New Roman" w:hAnsi="Times New Roman"/>
          <w:sz w:val="28"/>
          <w:szCs w:val="28"/>
        </w:rPr>
        <w:tab/>
      </w:r>
      <w:r w:rsidRPr="008068C0">
        <w:rPr>
          <w:rFonts w:ascii="Times New Roman" w:hAnsi="Times New Roman"/>
          <w:b/>
          <w:bCs/>
          <w:sz w:val="28"/>
          <w:szCs w:val="28"/>
        </w:rPr>
        <w:t>IGEN / NEM</w:t>
      </w:r>
    </w:p>
    <w:p w14:paraId="70B06560" w14:textId="77777777" w:rsidR="005506B4" w:rsidRPr="00367E71" w:rsidRDefault="005506B4" w:rsidP="007D41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6A54780" w14:textId="0A93CC30" w:rsidR="007D4145" w:rsidRDefault="007D4145" w:rsidP="007D41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7E71">
        <w:rPr>
          <w:rFonts w:ascii="Times New Roman" w:hAnsi="Times New Roman"/>
          <w:sz w:val="28"/>
          <w:szCs w:val="28"/>
        </w:rPr>
        <w:t xml:space="preserve">B.) 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>Igen válasz esetén</w:t>
      </w:r>
      <w:r w:rsidRPr="00367E71">
        <w:rPr>
          <w:rFonts w:ascii="Times New Roman" w:hAnsi="Times New Roman"/>
          <w:sz w:val="28"/>
          <w:szCs w:val="28"/>
        </w:rPr>
        <w:t>: Más felsőoktatási intézmény(</w:t>
      </w:r>
      <w:proofErr w:type="spellStart"/>
      <w:r w:rsidRPr="00367E71">
        <w:rPr>
          <w:rFonts w:ascii="Times New Roman" w:hAnsi="Times New Roman"/>
          <w:sz w:val="28"/>
          <w:szCs w:val="28"/>
        </w:rPr>
        <w:t>ek</w:t>
      </w:r>
      <w:proofErr w:type="spellEnd"/>
      <w:r w:rsidRPr="00367E71">
        <w:rPr>
          <w:rFonts w:ascii="Times New Roman" w:hAnsi="Times New Roman"/>
          <w:sz w:val="28"/>
          <w:szCs w:val="28"/>
        </w:rPr>
        <w:t>)</w:t>
      </w:r>
      <w:proofErr w:type="spellStart"/>
      <w:r w:rsidRPr="00367E71">
        <w:rPr>
          <w:rFonts w:ascii="Times New Roman" w:hAnsi="Times New Roman"/>
          <w:sz w:val="28"/>
          <w:szCs w:val="28"/>
        </w:rPr>
        <w:t>ben</w:t>
      </w:r>
      <w:proofErr w:type="spellEnd"/>
      <w:r w:rsidRPr="00367E71">
        <w:rPr>
          <w:rFonts w:ascii="Times New Roman" w:hAnsi="Times New Roman"/>
          <w:sz w:val="28"/>
          <w:szCs w:val="28"/>
        </w:rPr>
        <w:t xml:space="preserve"> is tanulmányokat folytatok, de </w:t>
      </w:r>
      <w:r w:rsidR="002A5441" w:rsidRPr="00367E71">
        <w:rPr>
          <w:rFonts w:ascii="Times New Roman" w:hAnsi="Times New Roman"/>
          <w:sz w:val="28"/>
          <w:szCs w:val="28"/>
        </w:rPr>
        <w:t>lakhatási támogatás</w:t>
      </w:r>
      <w:r w:rsidRPr="00367E71">
        <w:rPr>
          <w:rFonts w:ascii="Times New Roman" w:hAnsi="Times New Roman"/>
          <w:sz w:val="28"/>
          <w:szCs w:val="28"/>
        </w:rPr>
        <w:t xml:space="preserve"> a Sapientia Szerzetesi Hittudományi Főiskolán </w:t>
      </w:r>
      <w:proofErr w:type="spellStart"/>
      <w:r w:rsidRPr="00367E71">
        <w:rPr>
          <w:rFonts w:ascii="Times New Roman" w:hAnsi="Times New Roman"/>
          <w:sz w:val="28"/>
          <w:szCs w:val="28"/>
        </w:rPr>
        <w:t>igényelek</w:t>
      </w:r>
      <w:proofErr w:type="spellEnd"/>
      <w:r w:rsidRPr="00367E71">
        <w:rPr>
          <w:rFonts w:ascii="Times New Roman" w:hAnsi="Times New Roman"/>
          <w:sz w:val="28"/>
          <w:szCs w:val="28"/>
        </w:rPr>
        <w:t xml:space="preserve">, ezért 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>csatoltam a pályázathoz</w:t>
      </w:r>
      <w:r w:rsidRPr="00367E71">
        <w:rPr>
          <w:rFonts w:ascii="Times New Roman" w:hAnsi="Times New Roman"/>
          <w:sz w:val="28"/>
          <w:szCs w:val="28"/>
        </w:rPr>
        <w:t xml:space="preserve"> a más felsőoktatási intézmény(</w:t>
      </w:r>
      <w:proofErr w:type="spellStart"/>
      <w:r w:rsidRPr="00367E71">
        <w:rPr>
          <w:rFonts w:ascii="Times New Roman" w:hAnsi="Times New Roman"/>
          <w:sz w:val="28"/>
          <w:szCs w:val="28"/>
        </w:rPr>
        <w:t>ek</w:t>
      </w:r>
      <w:proofErr w:type="spellEnd"/>
      <w:r w:rsidRPr="00367E71">
        <w:rPr>
          <w:rFonts w:ascii="Times New Roman" w:hAnsi="Times New Roman"/>
          <w:sz w:val="28"/>
          <w:szCs w:val="28"/>
        </w:rPr>
        <w:t xml:space="preserve">) tanulmányi hivatala vagy Hallgatói Önkormányzata által kiállított 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 xml:space="preserve">igazolást, mely szerint </w:t>
      </w:r>
      <w:r w:rsidR="002A5441" w:rsidRPr="00367E71">
        <w:rPr>
          <w:rFonts w:ascii="Times New Roman" w:hAnsi="Times New Roman"/>
          <w:b/>
          <w:sz w:val="28"/>
          <w:szCs w:val="28"/>
          <w:u w:val="single"/>
        </w:rPr>
        <w:t>lakhatási támogatás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>-pályázatot nem adtam/adok le</w:t>
      </w:r>
      <w:r w:rsidRPr="00367E71">
        <w:rPr>
          <w:rFonts w:ascii="Times New Roman" w:hAnsi="Times New Roman"/>
          <w:sz w:val="28"/>
          <w:szCs w:val="28"/>
        </w:rPr>
        <w:t>.</w:t>
      </w:r>
    </w:p>
    <w:p w14:paraId="7B6E0330" w14:textId="77777777" w:rsidR="008068C0" w:rsidRPr="008068C0" w:rsidRDefault="008068C0" w:rsidP="008068C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1333C42" w14:textId="77777777" w:rsidR="00270A39" w:rsidRPr="008068C0" w:rsidRDefault="00270A39" w:rsidP="008068C0">
      <w:pPr>
        <w:spacing w:after="0" w:line="288" w:lineRule="auto"/>
        <w:contextualSpacing/>
        <w:rPr>
          <w:rFonts w:ascii="Times New Roman" w:hAnsi="Times New Roman"/>
          <w:smallCaps/>
          <w:sz w:val="28"/>
          <w:szCs w:val="28"/>
        </w:rPr>
      </w:pPr>
    </w:p>
    <w:p w14:paraId="3B022B8E" w14:textId="0B24B234" w:rsidR="007D4145" w:rsidRPr="008068C0" w:rsidRDefault="008068C0" w:rsidP="009E1B83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8068C0">
        <w:rPr>
          <w:rFonts w:ascii="Times New Roman" w:hAnsi="Times New Roman"/>
          <w:smallCaps/>
          <w:sz w:val="28"/>
          <w:szCs w:val="28"/>
        </w:rPr>
        <w:br w:type="page"/>
      </w:r>
      <w:r w:rsidR="004B4A38" w:rsidRPr="008068C0">
        <w:rPr>
          <w:rFonts w:ascii="Times New Roman" w:hAnsi="Times New Roman"/>
          <w:b/>
          <w:bCs/>
          <w:smallCaps/>
          <w:sz w:val="28"/>
          <w:szCs w:val="28"/>
        </w:rPr>
        <w:lastRenderedPageBreak/>
        <w:t>3. A pályázó lakhatási helyzete</w:t>
      </w:r>
    </w:p>
    <w:p w14:paraId="08C81F33" w14:textId="77777777" w:rsidR="007D4145" w:rsidRPr="008068C0" w:rsidRDefault="007D4145" w:rsidP="008068C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Rcsostblzat"/>
        <w:tblW w:w="9296" w:type="dxa"/>
        <w:tblLook w:val="04A0" w:firstRow="1" w:lastRow="0" w:firstColumn="1" w:lastColumn="0" w:noHBand="0" w:noVBand="1"/>
      </w:tblPr>
      <w:tblGrid>
        <w:gridCol w:w="2660"/>
        <w:gridCol w:w="4394"/>
        <w:gridCol w:w="2242"/>
      </w:tblGrid>
      <w:tr w:rsidR="00367E71" w:rsidRPr="00367E71" w14:paraId="6B6D7421" w14:textId="77777777" w:rsidTr="009E1B83">
        <w:trPr>
          <w:trHeight w:val="567"/>
        </w:trPr>
        <w:tc>
          <w:tcPr>
            <w:tcW w:w="2660" w:type="dxa"/>
            <w:vAlign w:val="center"/>
          </w:tcPr>
          <w:p w14:paraId="25BA77AE" w14:textId="7143C35B" w:rsidR="007D4145" w:rsidRPr="00367E71" w:rsidRDefault="007D4145" w:rsidP="009E1B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D8E18FC" w14:textId="77777777" w:rsidR="007D4145" w:rsidRPr="00367E71" w:rsidRDefault="007D4145" w:rsidP="009E1B8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Align w:val="center"/>
          </w:tcPr>
          <w:p w14:paraId="4F618663" w14:textId="67F8B6B7" w:rsidR="007D4145" w:rsidRPr="009E1B83" w:rsidRDefault="007D4145" w:rsidP="009E1B8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B83">
              <w:rPr>
                <w:rFonts w:ascii="Times New Roman" w:hAnsi="Times New Roman"/>
                <w:b/>
                <w:bCs/>
                <w:sz w:val="24"/>
                <w:szCs w:val="24"/>
              </w:rPr>
              <w:t>A HÖK tölti ki!</w:t>
            </w:r>
          </w:p>
        </w:tc>
      </w:tr>
      <w:tr w:rsidR="00367E71" w:rsidRPr="00367E71" w14:paraId="7D5679D6" w14:textId="77777777" w:rsidTr="009E1B83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610D12F8" w14:textId="2AFCDD41" w:rsidR="007D4145" w:rsidRPr="00367E71" w:rsidRDefault="007D4145" w:rsidP="009E1B8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Állandó lakhely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D9D8D08" w14:textId="77777777" w:rsidR="007D4145" w:rsidRPr="00367E71" w:rsidRDefault="007D4145" w:rsidP="009E1B8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30385D0D" w14:textId="77777777" w:rsidR="007D4145" w:rsidRPr="00367E71" w:rsidRDefault="007D4145" w:rsidP="009E1B8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E71" w:rsidRPr="00367E71" w14:paraId="2FBCF29B" w14:textId="77777777" w:rsidTr="009E1B83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F6D5" w14:textId="3CC458E0" w:rsidR="007D4145" w:rsidRPr="00367E71" w:rsidRDefault="007D4145" w:rsidP="009E1B8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Távolság a főiskolától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3F64" w14:textId="77777777" w:rsidR="007D4145" w:rsidRPr="00367E71" w:rsidRDefault="007D4145" w:rsidP="009E1B8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BC77" w14:textId="77777777" w:rsidR="007D4145" w:rsidRPr="00367E71" w:rsidRDefault="007D4145" w:rsidP="009E1B8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E71" w:rsidRPr="00367E71" w14:paraId="50E275B2" w14:textId="77777777" w:rsidTr="009E1B83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E1D2" w14:textId="614E0E1E" w:rsidR="007D4145" w:rsidRPr="00367E71" w:rsidRDefault="007D4145" w:rsidP="009E1B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A lakhatás jellege:</w:t>
            </w:r>
            <w:r w:rsidR="00C0240D" w:rsidRPr="00367E71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E58B" w14:textId="77777777" w:rsidR="007D4145" w:rsidRPr="00367E71" w:rsidRDefault="007D4145" w:rsidP="009E1B8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albérlet</w:t>
            </w:r>
          </w:p>
          <w:p w14:paraId="61A2DF06" w14:textId="77777777" w:rsidR="007D4145" w:rsidRPr="00367E71" w:rsidRDefault="007D4145" w:rsidP="009E1B8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kollégista</w:t>
            </w:r>
          </w:p>
          <w:p w14:paraId="55EB3A5C" w14:textId="6E9B2013" w:rsidR="007D4145" w:rsidRPr="00367E71" w:rsidRDefault="007D4145" w:rsidP="009E1B8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ingázó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CC0A" w14:textId="77777777" w:rsidR="007D4145" w:rsidRPr="00367E71" w:rsidRDefault="007D4145" w:rsidP="009E1B8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E71" w:rsidRPr="00367E71" w14:paraId="55974DAF" w14:textId="77777777" w:rsidTr="009E1B83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574" w14:textId="539250EE" w:rsidR="007D4145" w:rsidRPr="00367E71" w:rsidRDefault="007D4145" w:rsidP="009E1B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A lakhatás ár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5539" w14:textId="77777777" w:rsidR="007D4145" w:rsidRPr="00367E71" w:rsidRDefault="007D4145" w:rsidP="009E1B83">
            <w:pPr>
              <w:pStyle w:val="Listaszerbekezd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3DB" w14:textId="77777777" w:rsidR="007D4145" w:rsidRPr="00367E71" w:rsidRDefault="007D4145" w:rsidP="009E1B8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D4AC3D" w14:textId="77777777" w:rsidR="007D4145" w:rsidRPr="00367E71" w:rsidRDefault="007D4145" w:rsidP="007D41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E06505" w14:textId="7E81FE13" w:rsidR="007D4145" w:rsidRPr="008068C0" w:rsidRDefault="007D4145" w:rsidP="007D4145">
      <w:pPr>
        <w:pStyle w:val="Default"/>
        <w:contextualSpacing/>
        <w:jc w:val="both"/>
        <w:rPr>
          <w:rFonts w:ascii="Times New Roman" w:eastAsia="Gungsuh" w:hAnsi="Times New Roman" w:cs="Times New Roman"/>
          <w:i/>
          <w:iCs/>
          <w:color w:val="auto"/>
          <w:sz w:val="18"/>
          <w:szCs w:val="18"/>
        </w:rPr>
      </w:pPr>
      <w:r w:rsidRPr="008068C0">
        <w:rPr>
          <w:rFonts w:ascii="Times New Roman" w:eastAsia="Gungsuh" w:hAnsi="Times New Roman" w:cs="Times New Roman"/>
          <w:i/>
          <w:iCs/>
          <w:color w:val="auto"/>
          <w:sz w:val="18"/>
          <w:szCs w:val="18"/>
        </w:rPr>
        <w:t xml:space="preserve">Ehhez a részhez csatolandó dokumentumok: </w:t>
      </w:r>
      <w:r w:rsidRPr="008068C0">
        <w:rPr>
          <w:rFonts w:ascii="Times New Roman" w:eastAsia="Gungsuh" w:hAnsi="Times New Roman" w:cs="Times New Roman"/>
          <w:b/>
          <w:i/>
          <w:iCs/>
          <w:color w:val="auto"/>
          <w:sz w:val="18"/>
          <w:szCs w:val="18"/>
          <w:highlight w:val="lightGray"/>
        </w:rPr>
        <w:t>lakcímkártya</w:t>
      </w:r>
      <w:r w:rsidRPr="008068C0">
        <w:rPr>
          <w:rFonts w:ascii="Times New Roman" w:eastAsia="Gungsuh" w:hAnsi="Times New Roman" w:cs="Times New Roman"/>
          <w:i/>
          <w:iCs/>
          <w:color w:val="auto"/>
          <w:sz w:val="18"/>
          <w:szCs w:val="18"/>
        </w:rPr>
        <w:t xml:space="preserve"> mindkét oldalának másolata, </w:t>
      </w:r>
      <w:r w:rsidR="004B4A38" w:rsidRPr="008068C0">
        <w:rPr>
          <w:rFonts w:ascii="Times New Roman" w:eastAsia="Gungsuh" w:hAnsi="Times New Roman" w:cs="Times New Roman"/>
          <w:i/>
          <w:iCs/>
          <w:color w:val="auto"/>
          <w:sz w:val="18"/>
          <w:szCs w:val="18"/>
        </w:rPr>
        <w:t xml:space="preserve">egy webes felületről kimentett </w:t>
      </w:r>
      <w:r w:rsidR="004B4A38" w:rsidRPr="008068C0">
        <w:rPr>
          <w:rFonts w:ascii="Times New Roman" w:eastAsia="Gungsuh" w:hAnsi="Times New Roman" w:cs="Times New Roman"/>
          <w:b/>
          <w:bCs/>
          <w:i/>
          <w:iCs/>
          <w:color w:val="auto"/>
          <w:sz w:val="18"/>
          <w:szCs w:val="18"/>
          <w:highlight w:val="lightGray"/>
        </w:rPr>
        <w:t>térkép</w:t>
      </w:r>
      <w:r w:rsidR="004B4A38" w:rsidRPr="008068C0">
        <w:rPr>
          <w:rFonts w:ascii="Times New Roman" w:eastAsia="Gungsuh" w:hAnsi="Times New Roman" w:cs="Times New Roman"/>
          <w:i/>
          <w:iCs/>
          <w:color w:val="auto"/>
          <w:sz w:val="18"/>
          <w:szCs w:val="18"/>
        </w:rPr>
        <w:t xml:space="preserve"> a hallgató lakhelye és a főiskola közöti távolságról, </w:t>
      </w:r>
      <w:r w:rsidRPr="008068C0">
        <w:rPr>
          <w:rFonts w:ascii="Times New Roman" w:eastAsia="Gungsuh" w:hAnsi="Times New Roman" w:cs="Times New Roman"/>
          <w:i/>
          <w:iCs/>
          <w:color w:val="auto"/>
          <w:sz w:val="18"/>
          <w:szCs w:val="18"/>
        </w:rPr>
        <w:t>a budapesti</w:t>
      </w:r>
      <w:r w:rsidRPr="008068C0">
        <w:rPr>
          <w:rFonts w:ascii="Times New Roman" w:eastAsia="Gungsuh" w:hAnsi="Times New Roman" w:cs="Times New Roman"/>
          <w:b/>
          <w:i/>
          <w:iCs/>
          <w:color w:val="auto"/>
          <w:sz w:val="18"/>
          <w:szCs w:val="18"/>
        </w:rPr>
        <w:t xml:space="preserve"> </w:t>
      </w:r>
      <w:r w:rsidRPr="008068C0">
        <w:rPr>
          <w:rFonts w:ascii="Times New Roman" w:eastAsia="Gungsuh" w:hAnsi="Times New Roman" w:cs="Times New Roman"/>
          <w:b/>
          <w:i/>
          <w:iCs/>
          <w:color w:val="auto"/>
          <w:sz w:val="18"/>
          <w:szCs w:val="18"/>
          <w:highlight w:val="lightGray"/>
        </w:rPr>
        <w:t>szállás havi költségét igazoló</w:t>
      </w:r>
      <w:r w:rsidRPr="008068C0">
        <w:rPr>
          <w:rFonts w:ascii="Times New Roman" w:eastAsia="Gungsuh" w:hAnsi="Times New Roman" w:cs="Times New Roman"/>
          <w:i/>
          <w:iCs/>
          <w:color w:val="auto"/>
          <w:sz w:val="18"/>
          <w:szCs w:val="18"/>
        </w:rPr>
        <w:t xml:space="preserve">, három hónapnál nem régebbi dokumentum (amennyiben a pályázó albérletben lakik, </w:t>
      </w:r>
      <w:r w:rsidRPr="008068C0">
        <w:rPr>
          <w:rFonts w:ascii="Times New Roman" w:eastAsia="Gungsuh" w:hAnsi="Times New Roman" w:cs="Times New Roman"/>
          <w:b/>
          <w:i/>
          <w:iCs/>
          <w:color w:val="auto"/>
          <w:sz w:val="18"/>
          <w:szCs w:val="18"/>
          <w:highlight w:val="lightGray"/>
        </w:rPr>
        <w:t>az albérleti szerződés másolata</w:t>
      </w:r>
      <w:r w:rsidRPr="008068C0">
        <w:rPr>
          <w:rFonts w:ascii="Times New Roman" w:eastAsia="Gungsuh" w:hAnsi="Times New Roman" w:cs="Times New Roman"/>
          <w:i/>
          <w:iCs/>
          <w:color w:val="auto"/>
          <w:sz w:val="18"/>
          <w:szCs w:val="18"/>
        </w:rPr>
        <w:t xml:space="preserve"> vagy az érdekelt felek által két tanú előtt tett eredeti </w:t>
      </w:r>
      <w:r w:rsidRPr="008068C0">
        <w:rPr>
          <w:rFonts w:ascii="Times New Roman" w:eastAsia="Gungsuh" w:hAnsi="Times New Roman" w:cs="Times New Roman"/>
          <w:b/>
          <w:i/>
          <w:iCs/>
          <w:color w:val="auto"/>
          <w:sz w:val="18"/>
          <w:szCs w:val="18"/>
          <w:highlight w:val="lightGray"/>
        </w:rPr>
        <w:t>nyilatkozat</w:t>
      </w:r>
      <w:r w:rsidRPr="008068C0">
        <w:rPr>
          <w:rFonts w:ascii="Times New Roman" w:eastAsia="Gungsuh" w:hAnsi="Times New Roman" w:cs="Times New Roman"/>
          <w:i/>
          <w:iCs/>
          <w:color w:val="auto"/>
          <w:sz w:val="18"/>
          <w:szCs w:val="18"/>
        </w:rPr>
        <w:t>; vagy kollégium havidíjról szóló igazolás).</w:t>
      </w:r>
    </w:p>
    <w:p w14:paraId="61D6E541" w14:textId="77777777" w:rsidR="008068C0" w:rsidRDefault="008068C0" w:rsidP="008068C0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04F020BD" w14:textId="77777777" w:rsidR="009E1B83" w:rsidRDefault="009E1B83" w:rsidP="008068C0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0B8FB781" w14:textId="72312149" w:rsidR="005506B4" w:rsidRPr="00367E71" w:rsidRDefault="00720BC9" w:rsidP="008068C0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7E71">
        <w:rPr>
          <w:rFonts w:ascii="Times New Roman" w:hAnsi="Times New Roman"/>
          <w:b/>
          <w:smallCaps/>
          <w:sz w:val="28"/>
          <w:szCs w:val="28"/>
        </w:rPr>
        <w:t>4</w:t>
      </w:r>
      <w:r w:rsidR="005506B4" w:rsidRPr="00367E71">
        <w:rPr>
          <w:rFonts w:ascii="Times New Roman" w:hAnsi="Times New Roman"/>
          <w:b/>
          <w:smallCaps/>
          <w:sz w:val="28"/>
          <w:szCs w:val="28"/>
        </w:rPr>
        <w:t>. Egyéb, az űrlapon nem szereplő indok,</w:t>
      </w:r>
      <w:r w:rsidR="008068C0">
        <w:rPr>
          <w:rFonts w:ascii="Times New Roman" w:hAnsi="Times New Roman"/>
          <w:b/>
          <w:smallCaps/>
          <w:sz w:val="28"/>
          <w:szCs w:val="28"/>
        </w:rPr>
        <w:br/>
      </w:r>
      <w:r w:rsidR="005506B4" w:rsidRPr="00367E71">
        <w:rPr>
          <w:rFonts w:ascii="Times New Roman" w:hAnsi="Times New Roman"/>
          <w:b/>
          <w:smallCaps/>
          <w:sz w:val="28"/>
          <w:szCs w:val="28"/>
        </w:rPr>
        <w:t xml:space="preserve">mely súlyosbítja a </w:t>
      </w:r>
      <w:r w:rsidR="009F1C61" w:rsidRPr="00367E71">
        <w:rPr>
          <w:rFonts w:ascii="Times New Roman" w:hAnsi="Times New Roman"/>
          <w:b/>
          <w:smallCaps/>
          <w:sz w:val="28"/>
          <w:szCs w:val="28"/>
        </w:rPr>
        <w:t>pályázó</w:t>
      </w:r>
      <w:r w:rsidR="005506B4" w:rsidRPr="00367E71">
        <w:rPr>
          <w:rFonts w:ascii="Times New Roman" w:hAnsi="Times New Roman"/>
          <w:b/>
          <w:smallCaps/>
          <w:sz w:val="28"/>
          <w:szCs w:val="28"/>
        </w:rPr>
        <w:t xml:space="preserve"> lakhatási helyzetét</w:t>
      </w:r>
    </w:p>
    <w:p w14:paraId="22729947" w14:textId="77777777" w:rsidR="005506B4" w:rsidRPr="00367E71" w:rsidRDefault="005506B4" w:rsidP="005506B4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5ACE6313" w14:textId="434DC35A" w:rsidR="00720BC9" w:rsidRDefault="00C0240D" w:rsidP="008068C0">
      <w:pPr>
        <w:tabs>
          <w:tab w:val="left" w:leader="underscore" w:pos="8930"/>
        </w:tabs>
        <w:spacing w:after="0" w:line="360" w:lineRule="auto"/>
        <w:contextualSpacing/>
        <w:jc w:val="both"/>
        <w:rPr>
          <w:rFonts w:ascii="Times New Roman" w:hAnsi="Times New Roman"/>
          <w:smallCaps/>
          <w:sz w:val="28"/>
          <w:szCs w:val="28"/>
        </w:rPr>
      </w:pPr>
      <w:r w:rsidRPr="008068C0">
        <w:rPr>
          <w:rFonts w:ascii="Times New Roman" w:hAnsi="Times New Roman"/>
          <w:smallCaps/>
          <w:sz w:val="28"/>
          <w:szCs w:val="28"/>
        </w:rPr>
        <w:ptab w:relativeTo="margin" w:alignment="left" w:leader="underscore"/>
      </w:r>
      <w:r w:rsidR="008068C0" w:rsidRPr="008068C0">
        <w:rPr>
          <w:rFonts w:ascii="Times New Roman" w:hAnsi="Times New Roman"/>
          <w:smallCaps/>
          <w:sz w:val="28"/>
          <w:szCs w:val="28"/>
        </w:rPr>
        <w:tab/>
      </w:r>
    </w:p>
    <w:p w14:paraId="4DE6B7EB" w14:textId="272A83E5" w:rsidR="008068C0" w:rsidRDefault="008068C0" w:rsidP="008068C0">
      <w:pPr>
        <w:tabs>
          <w:tab w:val="left" w:leader="underscore" w:pos="8930"/>
        </w:tabs>
        <w:spacing w:after="0" w:line="360" w:lineRule="auto"/>
        <w:contextualSpacing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ab/>
      </w:r>
    </w:p>
    <w:p w14:paraId="59829768" w14:textId="01F76227" w:rsidR="008068C0" w:rsidRDefault="008068C0" w:rsidP="008068C0">
      <w:pPr>
        <w:tabs>
          <w:tab w:val="left" w:leader="underscore" w:pos="8930"/>
        </w:tabs>
        <w:spacing w:after="0" w:line="360" w:lineRule="auto"/>
        <w:contextualSpacing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ab/>
      </w:r>
    </w:p>
    <w:p w14:paraId="7D146861" w14:textId="12F55F5F" w:rsidR="008068C0" w:rsidRDefault="008068C0" w:rsidP="008068C0">
      <w:pPr>
        <w:tabs>
          <w:tab w:val="left" w:leader="underscore" w:pos="8930"/>
        </w:tabs>
        <w:spacing w:after="0" w:line="360" w:lineRule="auto"/>
        <w:contextualSpacing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ab/>
      </w:r>
    </w:p>
    <w:p w14:paraId="5F42D9F1" w14:textId="22AFD8AE" w:rsidR="008068C0" w:rsidRPr="008068C0" w:rsidRDefault="008068C0" w:rsidP="008068C0">
      <w:pPr>
        <w:tabs>
          <w:tab w:val="left" w:leader="underscore" w:pos="8930"/>
        </w:tabs>
        <w:spacing w:after="0" w:line="360" w:lineRule="auto"/>
        <w:contextualSpacing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ab/>
      </w:r>
    </w:p>
    <w:p w14:paraId="1AEEAD45" w14:textId="77777777" w:rsidR="008068C0" w:rsidRPr="008068C0" w:rsidRDefault="008068C0" w:rsidP="008068C0">
      <w:pPr>
        <w:tabs>
          <w:tab w:val="left" w:leader="underscore" w:pos="893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B455B4" w14:textId="77777777" w:rsidR="005506B4" w:rsidRPr="008068C0" w:rsidRDefault="005506B4" w:rsidP="008068C0">
      <w:pPr>
        <w:tabs>
          <w:tab w:val="right" w:pos="-2640"/>
        </w:tabs>
        <w:spacing w:after="0" w:line="280" w:lineRule="exact"/>
        <w:contextualSpacing/>
        <w:jc w:val="center"/>
        <w:rPr>
          <w:rFonts w:ascii="Times New Roman" w:hAnsi="Times New Roman"/>
          <w:b/>
          <w:bCs/>
          <w:i/>
          <w:iCs/>
          <w:szCs w:val="24"/>
        </w:rPr>
      </w:pPr>
      <w:r w:rsidRPr="008068C0">
        <w:rPr>
          <w:rFonts w:ascii="Times New Roman" w:hAnsi="Times New Roman"/>
          <w:b/>
          <w:bCs/>
          <w:i/>
          <w:iCs/>
          <w:szCs w:val="24"/>
        </w:rPr>
        <w:t>Büntetőjogi felelősségem tudatában kijelentem, hogy az űrlapon és a csatolt mellékleteken szereplő adatok a valóságnak megfelelnek. Tudomásul veszem, hogy amennyiben a valódi helyzetem lényegesen eltér az itt feltüntetett adatoktól, akkor a Főiskola fegyelmi eljárást indíthat ellenem.</w:t>
      </w:r>
    </w:p>
    <w:p w14:paraId="5548A9BD" w14:textId="77777777" w:rsidR="005506B4" w:rsidRDefault="005506B4" w:rsidP="008068C0">
      <w:pPr>
        <w:tabs>
          <w:tab w:val="right" w:pos="-2640"/>
        </w:tabs>
        <w:spacing w:after="0" w:line="280" w:lineRule="exact"/>
        <w:contextualSpacing/>
        <w:jc w:val="center"/>
        <w:rPr>
          <w:rFonts w:ascii="Times New Roman" w:hAnsi="Times New Roman"/>
          <w:b/>
          <w:i/>
          <w:iCs/>
        </w:rPr>
      </w:pPr>
    </w:p>
    <w:p w14:paraId="4AEDB68C" w14:textId="77777777" w:rsidR="009E1B83" w:rsidRPr="009E1B83" w:rsidRDefault="009E1B83" w:rsidP="008068C0">
      <w:pPr>
        <w:tabs>
          <w:tab w:val="right" w:pos="-2640"/>
        </w:tabs>
        <w:spacing w:after="0" w:line="280" w:lineRule="exact"/>
        <w:contextualSpacing/>
        <w:jc w:val="center"/>
        <w:rPr>
          <w:rFonts w:ascii="Times New Roman" w:hAnsi="Times New Roman"/>
          <w:b/>
          <w:i/>
          <w:iCs/>
        </w:rPr>
      </w:pPr>
    </w:p>
    <w:p w14:paraId="5FA49F36" w14:textId="4F6B7F78" w:rsidR="005506B4" w:rsidRDefault="005506B4" w:rsidP="009E1B83">
      <w:pPr>
        <w:tabs>
          <w:tab w:val="right" w:pos="-26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E71">
        <w:rPr>
          <w:rFonts w:ascii="Times New Roman" w:hAnsi="Times New Roman"/>
          <w:sz w:val="24"/>
          <w:szCs w:val="24"/>
        </w:rPr>
        <w:t>Kelt: ________________,</w:t>
      </w:r>
      <w:r w:rsidR="008068C0">
        <w:rPr>
          <w:rFonts w:ascii="Times New Roman" w:hAnsi="Times New Roman"/>
          <w:sz w:val="24"/>
          <w:szCs w:val="24"/>
        </w:rPr>
        <w:t xml:space="preserve"> </w:t>
      </w:r>
      <w:r w:rsidRPr="00367E71">
        <w:rPr>
          <w:rFonts w:ascii="Times New Roman" w:hAnsi="Times New Roman"/>
          <w:sz w:val="24"/>
          <w:szCs w:val="24"/>
        </w:rPr>
        <w:t>20___</w:t>
      </w:r>
      <w:r w:rsidR="008068C0">
        <w:rPr>
          <w:rFonts w:ascii="Times New Roman" w:hAnsi="Times New Roman"/>
          <w:sz w:val="24"/>
          <w:szCs w:val="24"/>
        </w:rPr>
        <w:t>.</w:t>
      </w:r>
      <w:r w:rsidRPr="00367E71">
        <w:rPr>
          <w:rFonts w:ascii="Times New Roman" w:hAnsi="Times New Roman"/>
          <w:sz w:val="24"/>
          <w:szCs w:val="24"/>
        </w:rPr>
        <w:t xml:space="preserve"> ___________</w:t>
      </w:r>
      <w:r w:rsidR="008068C0">
        <w:rPr>
          <w:rFonts w:ascii="Times New Roman" w:hAnsi="Times New Roman"/>
          <w:sz w:val="24"/>
          <w:szCs w:val="24"/>
        </w:rPr>
        <w:t xml:space="preserve">_ </w:t>
      </w:r>
      <w:r w:rsidRPr="00367E71">
        <w:rPr>
          <w:rFonts w:ascii="Times New Roman" w:hAnsi="Times New Roman"/>
          <w:sz w:val="24"/>
          <w:szCs w:val="24"/>
        </w:rPr>
        <w:t>hó ___. napján</w:t>
      </w:r>
    </w:p>
    <w:p w14:paraId="4875054C" w14:textId="77777777" w:rsidR="009E1B83" w:rsidRDefault="009E1B83" w:rsidP="009E1B83">
      <w:pPr>
        <w:tabs>
          <w:tab w:val="right" w:pos="-26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4903B0" w14:textId="77777777" w:rsidR="009E1B83" w:rsidRDefault="009E1B83" w:rsidP="009E1B83">
      <w:pPr>
        <w:tabs>
          <w:tab w:val="right" w:pos="-26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D6ACEC" w14:textId="77777777" w:rsidR="009E1B83" w:rsidRPr="00367E71" w:rsidRDefault="009E1B83" w:rsidP="009E1B83">
      <w:pPr>
        <w:tabs>
          <w:tab w:val="right" w:pos="-26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415EE9" w14:textId="3FE2EE61" w:rsidR="009E1B83" w:rsidRPr="008068C0" w:rsidRDefault="009E1B83" w:rsidP="009E1B83">
      <w:pPr>
        <w:tabs>
          <w:tab w:val="left" w:pos="2835"/>
          <w:tab w:val="left" w:leader="underscore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3BF2F50" w14:textId="3D2F4FAA" w:rsidR="002C52BE" w:rsidRPr="008068C0" w:rsidRDefault="009E1B83" w:rsidP="009E1B83">
      <w:pPr>
        <w:tabs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06B4" w:rsidRPr="008068C0">
        <w:rPr>
          <w:rFonts w:ascii="Times New Roman" w:hAnsi="Times New Roman"/>
          <w:sz w:val="24"/>
          <w:szCs w:val="24"/>
        </w:rPr>
        <w:t xml:space="preserve">a </w:t>
      </w:r>
      <w:r w:rsidR="004B4A38" w:rsidRPr="008068C0">
        <w:rPr>
          <w:rFonts w:ascii="Times New Roman" w:hAnsi="Times New Roman"/>
          <w:sz w:val="24"/>
          <w:szCs w:val="24"/>
        </w:rPr>
        <w:t>pályázó</w:t>
      </w:r>
      <w:r w:rsidR="005506B4" w:rsidRPr="008068C0">
        <w:rPr>
          <w:rFonts w:ascii="Times New Roman" w:hAnsi="Times New Roman"/>
          <w:sz w:val="24"/>
          <w:szCs w:val="24"/>
        </w:rPr>
        <w:t xml:space="preserve"> aláírása</w:t>
      </w:r>
    </w:p>
    <w:sectPr w:rsidR="002C52BE" w:rsidRPr="00806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2E118" w14:textId="77777777" w:rsidR="00B306FA" w:rsidRDefault="00B306FA" w:rsidP="00C0240D">
      <w:pPr>
        <w:spacing w:after="0" w:line="240" w:lineRule="auto"/>
      </w:pPr>
      <w:r>
        <w:separator/>
      </w:r>
    </w:p>
  </w:endnote>
  <w:endnote w:type="continuationSeparator" w:id="0">
    <w:p w14:paraId="16A276D6" w14:textId="77777777" w:rsidR="00B306FA" w:rsidRDefault="00B306FA" w:rsidP="00C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DCC4" w14:textId="77777777" w:rsidR="00B306FA" w:rsidRDefault="00B306FA" w:rsidP="00C0240D">
      <w:pPr>
        <w:spacing w:after="0" w:line="240" w:lineRule="auto"/>
      </w:pPr>
      <w:r>
        <w:separator/>
      </w:r>
    </w:p>
  </w:footnote>
  <w:footnote w:type="continuationSeparator" w:id="0">
    <w:p w14:paraId="4BFD5BBC" w14:textId="77777777" w:rsidR="00B306FA" w:rsidRDefault="00B306FA" w:rsidP="00C0240D">
      <w:pPr>
        <w:spacing w:after="0" w:line="240" w:lineRule="auto"/>
      </w:pPr>
      <w:r>
        <w:continuationSeparator/>
      </w:r>
    </w:p>
  </w:footnote>
  <w:footnote w:id="1">
    <w:p w14:paraId="3E813E30" w14:textId="2A23B465" w:rsidR="00C0240D" w:rsidRPr="009E1B83" w:rsidRDefault="00C0240D">
      <w:pPr>
        <w:pStyle w:val="Lbjegyzetszveg"/>
        <w:rPr>
          <w:rFonts w:ascii="Times New Roman" w:hAnsi="Times New Roman"/>
          <w:sz w:val="22"/>
          <w:szCs w:val="22"/>
        </w:rPr>
      </w:pPr>
      <w:r w:rsidRPr="009E1B83">
        <w:rPr>
          <w:rStyle w:val="Lbjegyzet-hivatkozs"/>
          <w:rFonts w:ascii="Times New Roman" w:hAnsi="Times New Roman"/>
          <w:sz w:val="22"/>
          <w:szCs w:val="22"/>
        </w:rPr>
        <w:footnoteRef/>
      </w:r>
      <w:r w:rsidRPr="009E1B83">
        <w:rPr>
          <w:rFonts w:ascii="Times New Roman" w:hAnsi="Times New Roman"/>
          <w:sz w:val="22"/>
          <w:szCs w:val="22"/>
        </w:rPr>
        <w:t xml:space="preserve"> kérjük a megfelelőt kipipál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53823"/>
    <w:multiLevelType w:val="hybridMultilevel"/>
    <w:tmpl w:val="5DAADC62"/>
    <w:lvl w:ilvl="0" w:tplc="295E540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1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45"/>
    <w:rsid w:val="00006695"/>
    <w:rsid w:val="00006BEA"/>
    <w:rsid w:val="000A7C9E"/>
    <w:rsid w:val="001175D5"/>
    <w:rsid w:val="001D28B9"/>
    <w:rsid w:val="001D34AD"/>
    <w:rsid w:val="001E0D68"/>
    <w:rsid w:val="001E47F9"/>
    <w:rsid w:val="00246557"/>
    <w:rsid w:val="00270A39"/>
    <w:rsid w:val="0027457A"/>
    <w:rsid w:val="002767CA"/>
    <w:rsid w:val="00286F99"/>
    <w:rsid w:val="002A5441"/>
    <w:rsid w:val="002C52BE"/>
    <w:rsid w:val="002D6B23"/>
    <w:rsid w:val="00351B90"/>
    <w:rsid w:val="00367E71"/>
    <w:rsid w:val="00373601"/>
    <w:rsid w:val="003A1501"/>
    <w:rsid w:val="003F7CAD"/>
    <w:rsid w:val="00426128"/>
    <w:rsid w:val="00475521"/>
    <w:rsid w:val="004B4A38"/>
    <w:rsid w:val="004E3E2B"/>
    <w:rsid w:val="005506B4"/>
    <w:rsid w:val="005A684A"/>
    <w:rsid w:val="00720BC9"/>
    <w:rsid w:val="0074366F"/>
    <w:rsid w:val="00785513"/>
    <w:rsid w:val="007D4145"/>
    <w:rsid w:val="007F62CA"/>
    <w:rsid w:val="008068C0"/>
    <w:rsid w:val="00912DE1"/>
    <w:rsid w:val="00967AC0"/>
    <w:rsid w:val="009B5681"/>
    <w:rsid w:val="009E1B83"/>
    <w:rsid w:val="009E3177"/>
    <w:rsid w:val="009F1C61"/>
    <w:rsid w:val="00B12F32"/>
    <w:rsid w:val="00B306FA"/>
    <w:rsid w:val="00B4134E"/>
    <w:rsid w:val="00C0240D"/>
    <w:rsid w:val="00C353EA"/>
    <w:rsid w:val="00C54715"/>
    <w:rsid w:val="00C82A84"/>
    <w:rsid w:val="00D305ED"/>
    <w:rsid w:val="00DC3EAC"/>
    <w:rsid w:val="00E0376F"/>
    <w:rsid w:val="00F0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2744"/>
  <w15:chartTrackingRefBased/>
  <w15:docId w15:val="{53E05DBE-F028-4388-8629-7A3DBD2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4145"/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6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06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D414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D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D41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24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240D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0240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E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456F-0FAC-454C-852E-B978D1AE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Csongor</dc:creator>
  <cp:keywords/>
  <dc:description/>
  <cp:lastModifiedBy>Kóta Vilmos</cp:lastModifiedBy>
  <cp:revision>2</cp:revision>
  <cp:lastPrinted>2020-09-09T11:11:00Z</cp:lastPrinted>
  <dcterms:created xsi:type="dcterms:W3CDTF">2026-02-08T08:33:00Z</dcterms:created>
  <dcterms:modified xsi:type="dcterms:W3CDTF">2026-02-08T08:33:00Z</dcterms:modified>
</cp:coreProperties>
</file>